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DA2FEC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DA2FEC">
              <w:rPr>
                <w:rStyle w:val="datecity"/>
                <w:sz w:val="20"/>
                <w:szCs w:val="20"/>
              </w:rPr>
              <w:t>9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 xml:space="preserve">УО «Марьиногорский государственный ордена "Знак Почета" аграрно-технический колледж им. В.Е.  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Pr="00157B90">
        <w:rPr>
          <w:sz w:val="20"/>
          <w:szCs w:val="20"/>
        </w:rPr>
        <w:t xml:space="preserve">,  действующего на основании Устава   с   одной стороны и  гражданина (ки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7F4C86" w:rsidRPr="00157B90" w:rsidRDefault="007F4C86" w:rsidP="005B572D">
      <w:pPr>
        <w:ind w:right="141"/>
        <w:jc w:val="both"/>
        <w:rPr>
          <w:sz w:val="20"/>
          <w:szCs w:val="20"/>
        </w:rPr>
      </w:pPr>
      <w:r w:rsidRPr="00157B90">
        <w:rPr>
          <w:sz w:val="20"/>
          <w:szCs w:val="20"/>
        </w:rPr>
        <w:t xml:space="preserve">именуемого в дальнейшем </w:t>
      </w:r>
      <w:r w:rsidRPr="00157B90">
        <w:rPr>
          <w:b/>
          <w:sz w:val="20"/>
          <w:szCs w:val="20"/>
        </w:rPr>
        <w:t xml:space="preserve">"Учащийся" </w:t>
      </w:r>
      <w:r w:rsidRPr="00157B90">
        <w:rPr>
          <w:sz w:val="20"/>
          <w:szCs w:val="20"/>
        </w:rPr>
        <w:t>с другой стороны,</w:t>
      </w:r>
      <w:r w:rsidRPr="00157B90">
        <w:rPr>
          <w:b/>
          <w:sz w:val="20"/>
          <w:szCs w:val="20"/>
        </w:rPr>
        <w:t xml:space="preserve">  з</w:t>
      </w:r>
      <w:r w:rsidRPr="00157B90">
        <w:rPr>
          <w:sz w:val="20"/>
          <w:szCs w:val="20"/>
        </w:rPr>
        <w:t xml:space="preserve">аключили настоящий </w:t>
      </w:r>
      <w:r w:rsidR="00C04CF5" w:rsidRPr="00157B90">
        <w:rPr>
          <w:sz w:val="20"/>
          <w:szCs w:val="20"/>
        </w:rPr>
        <w:t>договор</w:t>
      </w:r>
      <w:r w:rsidRPr="00157B90">
        <w:rPr>
          <w:sz w:val="20"/>
          <w:szCs w:val="20"/>
        </w:rPr>
        <w:t xml:space="preserve"> о нижеследующем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64BC6" w:rsidRPr="00157B90">
        <w:rPr>
          <w:b/>
          <w:sz w:val="20"/>
          <w:szCs w:val="20"/>
        </w:rPr>
        <w:t>днев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 xml:space="preserve">специальности 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EA65DE">
        <w:rPr>
          <w:b/>
          <w:i/>
          <w:sz w:val="20"/>
          <w:szCs w:val="20"/>
        </w:rPr>
        <w:t>3</w:t>
      </w:r>
      <w:r w:rsidR="00E137C1" w:rsidRPr="00157B90">
        <w:rPr>
          <w:b/>
          <w:i/>
          <w:sz w:val="20"/>
          <w:szCs w:val="20"/>
        </w:rPr>
        <w:t>1-0</w:t>
      </w:r>
      <w:r w:rsidR="00EC7CC9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A65DE">
        <w:rPr>
          <w:b/>
          <w:i/>
          <w:sz w:val="20"/>
          <w:szCs w:val="20"/>
        </w:rPr>
        <w:t>Энергети</w:t>
      </w:r>
      <w:r w:rsidR="00E137C1" w:rsidRPr="00157B90">
        <w:rPr>
          <w:b/>
          <w:i/>
          <w:sz w:val="20"/>
          <w:szCs w:val="20"/>
        </w:rPr>
        <w:t>ческое обеспечение сельскохозяйственного производства</w:t>
      </w:r>
      <w:r w:rsidR="00475F5A" w:rsidRPr="00157B90">
        <w:rPr>
          <w:b/>
          <w:i/>
          <w:sz w:val="20"/>
          <w:szCs w:val="20"/>
        </w:rPr>
        <w:t>»</w:t>
      </w:r>
      <w:r w:rsidR="00EA65DE">
        <w:rPr>
          <w:b/>
          <w:i/>
          <w:sz w:val="20"/>
          <w:szCs w:val="20"/>
        </w:rPr>
        <w:t xml:space="preserve"> </w:t>
      </w:r>
      <w:r w:rsidR="00C64BC6" w:rsidRPr="00157B90">
        <w:rPr>
          <w:b/>
          <w:i/>
          <w:sz w:val="20"/>
          <w:szCs w:val="20"/>
        </w:rPr>
        <w:t>(</w:t>
      </w:r>
      <w:r w:rsidR="00EA65DE">
        <w:rPr>
          <w:b/>
          <w:i/>
          <w:sz w:val="20"/>
          <w:szCs w:val="20"/>
        </w:rPr>
        <w:t>электроэнергетика</w:t>
      </w:r>
      <w:r w:rsidR="00C64BC6" w:rsidRPr="00157B90">
        <w:rPr>
          <w:b/>
          <w:i/>
          <w:sz w:val="20"/>
          <w:szCs w:val="20"/>
        </w:rPr>
        <w:t>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EA65DE">
        <w:rPr>
          <w:b/>
          <w:i/>
          <w:sz w:val="20"/>
          <w:szCs w:val="20"/>
        </w:rPr>
        <w:t>электр</w:t>
      </w:r>
      <w:r w:rsidR="00E137C1" w:rsidRPr="00157B90">
        <w:rPr>
          <w:b/>
          <w:i/>
          <w:sz w:val="20"/>
          <w:szCs w:val="20"/>
        </w:rPr>
        <w:t>ик</w:t>
      </w:r>
      <w:r w:rsidR="00475F5A" w:rsidRPr="00157B90">
        <w:rPr>
          <w:b/>
          <w:i/>
          <w:sz w:val="20"/>
          <w:szCs w:val="20"/>
        </w:rPr>
        <w:t>»</w:t>
      </w:r>
      <w:r w:rsidR="00043289" w:rsidRPr="00157B90">
        <w:rPr>
          <w:b/>
          <w:i/>
          <w:sz w:val="20"/>
          <w:szCs w:val="20"/>
        </w:rPr>
        <w:t>.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496889" w:rsidRPr="009B3ACC">
        <w:rPr>
          <w:b/>
          <w:sz w:val="20"/>
          <w:szCs w:val="20"/>
        </w:rPr>
        <w:t xml:space="preserve">3 года </w:t>
      </w:r>
      <w:r w:rsidR="00A259AE" w:rsidRPr="009B3ACC">
        <w:rPr>
          <w:b/>
          <w:sz w:val="20"/>
          <w:szCs w:val="20"/>
        </w:rPr>
        <w:t>6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3.</w:t>
      </w:r>
      <w:r w:rsidRPr="00157B90">
        <w:rPr>
          <w:sz w:val="20"/>
          <w:szCs w:val="20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9B3ACC" w:rsidRPr="009B3ACC">
        <w:rPr>
          <w:b/>
          <w:sz w:val="20"/>
          <w:szCs w:val="20"/>
        </w:rPr>
        <w:t>3</w:t>
      </w:r>
      <w:r w:rsidR="00EA65DE">
        <w:rPr>
          <w:b/>
          <w:sz w:val="20"/>
          <w:szCs w:val="20"/>
        </w:rPr>
        <w:t>420</w:t>
      </w:r>
      <w:r w:rsidR="009B3ACC" w:rsidRPr="009B3ACC">
        <w:rPr>
          <w:b/>
          <w:sz w:val="20"/>
          <w:szCs w:val="20"/>
        </w:rPr>
        <w:t xml:space="preserve">,0 (три тысячи </w:t>
      </w:r>
      <w:r w:rsidR="00EA65DE">
        <w:rPr>
          <w:b/>
          <w:sz w:val="20"/>
          <w:szCs w:val="20"/>
        </w:rPr>
        <w:t>четыреста</w:t>
      </w:r>
      <w:r w:rsidR="009B3ACC" w:rsidRPr="009B3ACC">
        <w:rPr>
          <w:b/>
          <w:sz w:val="20"/>
          <w:szCs w:val="20"/>
        </w:rPr>
        <w:t xml:space="preserve"> двадцать рублей)</w:t>
      </w:r>
      <w:r w:rsidR="009B3ACC">
        <w:rPr>
          <w:sz w:val="20"/>
          <w:szCs w:val="20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</w:p>
    <w:p w:rsidR="00C64BC6" w:rsidRPr="009B3ACC" w:rsidRDefault="00C64BC6" w:rsidP="009B3ACC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 xml:space="preserve">5.2.1. Первый срок </w:t>
      </w:r>
      <w:r w:rsidRPr="00157B90">
        <w:rPr>
          <w:sz w:val="20"/>
          <w:szCs w:val="20"/>
        </w:rPr>
        <w:t xml:space="preserve">- за 3 (три) месяца обучения в размере  </w:t>
      </w:r>
      <w:r w:rsidR="009B3ACC" w:rsidRPr="009B3ACC">
        <w:rPr>
          <w:b/>
          <w:sz w:val="20"/>
          <w:szCs w:val="20"/>
        </w:rPr>
        <w:t>2</w:t>
      </w:r>
      <w:r w:rsidR="00EA65DE">
        <w:rPr>
          <w:b/>
          <w:sz w:val="20"/>
          <w:szCs w:val="20"/>
        </w:rPr>
        <w:t>85</w:t>
      </w:r>
      <w:r w:rsidR="009B3ACC" w:rsidRPr="009B3ACC">
        <w:rPr>
          <w:b/>
          <w:sz w:val="20"/>
          <w:szCs w:val="20"/>
        </w:rPr>
        <w:t>,0</w:t>
      </w:r>
      <w:r w:rsidRPr="009B3ACC">
        <w:rPr>
          <w:b/>
          <w:sz w:val="20"/>
          <w:szCs w:val="20"/>
        </w:rPr>
        <w:t xml:space="preserve">  (</w:t>
      </w:r>
      <w:r w:rsidR="009B3ACC" w:rsidRPr="009B3ACC">
        <w:rPr>
          <w:b/>
          <w:sz w:val="20"/>
          <w:szCs w:val="20"/>
        </w:rPr>
        <w:t xml:space="preserve">двести </w:t>
      </w:r>
      <w:r w:rsidR="00EA65DE">
        <w:rPr>
          <w:b/>
          <w:sz w:val="20"/>
          <w:szCs w:val="20"/>
        </w:rPr>
        <w:t>восемьдесят пять</w:t>
      </w:r>
      <w:r w:rsidRPr="009B3ACC">
        <w:rPr>
          <w:b/>
          <w:sz w:val="20"/>
          <w:szCs w:val="20"/>
        </w:rPr>
        <w:t xml:space="preserve"> рубл</w:t>
      </w:r>
      <w:r w:rsidR="00EA65DE">
        <w:rPr>
          <w:b/>
          <w:sz w:val="20"/>
          <w:szCs w:val="20"/>
        </w:rPr>
        <w:t>ей</w:t>
      </w:r>
      <w:bookmarkStart w:id="0" w:name="_GoBack"/>
      <w:bookmarkEnd w:id="0"/>
      <w:r w:rsidR="009B3ACC">
        <w:rPr>
          <w:b/>
          <w:sz w:val="20"/>
          <w:szCs w:val="20"/>
        </w:rPr>
        <w:t>)</w:t>
      </w:r>
      <w:r w:rsidRPr="009B3ACC">
        <w:rPr>
          <w:b/>
          <w:sz w:val="20"/>
          <w:szCs w:val="20"/>
        </w:rPr>
        <w:t xml:space="preserve"> до 16 августа 201</w:t>
      </w:r>
      <w:r w:rsidR="00DA2FEC" w:rsidRPr="009B3ACC">
        <w:rPr>
          <w:b/>
          <w:sz w:val="20"/>
          <w:szCs w:val="20"/>
        </w:rPr>
        <w:t>9</w:t>
      </w:r>
      <w:r w:rsidRPr="009B3ACC">
        <w:rPr>
          <w:b/>
          <w:sz w:val="20"/>
          <w:szCs w:val="20"/>
        </w:rPr>
        <w:t xml:space="preserve"> года.</w:t>
      </w:r>
    </w:p>
    <w:p w:rsidR="00C64BC6" w:rsidRPr="00157B90" w:rsidRDefault="00C64BC6" w:rsidP="00C64BC6">
      <w:pPr>
        <w:pStyle w:val="underpoint"/>
        <w:jc w:val="left"/>
        <w:rPr>
          <w:sz w:val="20"/>
          <w:szCs w:val="20"/>
        </w:rPr>
      </w:pPr>
    </w:p>
    <w:p w:rsidR="00C64BC6" w:rsidRPr="00157B90" w:rsidRDefault="00C64BC6" w:rsidP="00C64BC6">
      <w:pPr>
        <w:pStyle w:val="newncpi0"/>
        <w:ind w:firstLine="567"/>
        <w:rPr>
          <w:sz w:val="20"/>
          <w:szCs w:val="20"/>
        </w:rPr>
      </w:pPr>
      <w:r w:rsidRPr="00157B90">
        <w:rPr>
          <w:b/>
          <w:sz w:val="20"/>
          <w:szCs w:val="20"/>
        </w:rPr>
        <w:t>5.2.2.</w:t>
      </w:r>
      <w:r w:rsidRPr="00157B90">
        <w:rPr>
          <w:sz w:val="20"/>
          <w:szCs w:val="20"/>
        </w:rPr>
        <w:t xml:space="preserve">  </w:t>
      </w:r>
      <w:r w:rsidRPr="00157B90">
        <w:rPr>
          <w:b/>
          <w:sz w:val="20"/>
          <w:szCs w:val="20"/>
        </w:rPr>
        <w:t>За последующие месяцы обучения производится  предоплата до 5 числа следующего  месяца обучения.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Pr="00157B90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475F5A" w:rsidRPr="00157B90">
        <w:rPr>
          <w:sz w:val="20"/>
          <w:szCs w:val="20"/>
        </w:rPr>
        <w:t>на основании калькуляции.</w:t>
      </w: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5D6FE9" w:rsidRPr="00157B90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</w:p>
    <w:p w:rsidR="00F44534" w:rsidRPr="00157B90" w:rsidRDefault="00F44534" w:rsidP="00214C66">
      <w:pPr>
        <w:pStyle w:val="point"/>
        <w:ind w:firstLine="0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lastRenderedPageBreak/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Pr="00157B90">
        <w:rPr>
          <w:b/>
          <w:sz w:val="20"/>
          <w:szCs w:val="20"/>
        </w:rPr>
        <w:t xml:space="preserve">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A57813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A57813" w:rsidRPr="00157B90" w:rsidRDefault="00A57813" w:rsidP="00214C66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Pr="00157B90">
        <w:rPr>
          <w:sz w:val="20"/>
          <w:szCs w:val="20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Pr="00157B90" w:rsidRDefault="00214C66" w:rsidP="00A57813">
      <w:pPr>
        <w:pStyle w:val="point"/>
        <w:rPr>
          <w:b/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 w:firstRow="1" w:lastRow="1" w:firstColumn="1" w:lastColumn="1" w:noHBand="0" w:noVBand="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1</w:t>
            </w:r>
            <w:r w:rsidR="00DA2FEC">
              <w:rPr>
                <w:sz w:val="20"/>
                <w:szCs w:val="20"/>
              </w:rPr>
              <w:t>9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Пуховичский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. Марьино, ул. Рудовича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_» 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______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1</w:t>
            </w:r>
            <w:r w:rsidR="00DA2FEC">
              <w:rPr>
                <w:sz w:val="20"/>
                <w:szCs w:val="20"/>
              </w:rPr>
              <w:t>9</w:t>
            </w:r>
            <w:r w:rsidR="00962234" w:rsidRPr="00E24B77">
              <w:rPr>
                <w:sz w:val="20"/>
                <w:szCs w:val="20"/>
              </w:rPr>
              <w:t xml:space="preserve"> 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561DAB" w:rsidRDefault="00561DAB" w:rsidP="00561DAB">
      <w:pPr>
        <w:tabs>
          <w:tab w:val="left" w:pos="10065"/>
        </w:tabs>
        <w:ind w:right="-1"/>
        <w:rPr>
          <w:sz w:val="18"/>
        </w:rPr>
      </w:pPr>
      <w:r>
        <w:rPr>
          <w:sz w:val="18"/>
        </w:rPr>
        <w:t>С заключением настоящего контракта несовершеннолетним гражданином 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jc w:val="right"/>
        <w:rPr>
          <w:sz w:val="18"/>
        </w:rPr>
      </w:pPr>
      <w:r>
        <w:rPr>
          <w:sz w:val="18"/>
        </w:rPr>
        <w:t xml:space="preserve">         (фамилия, имя, отчество - полностью)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согласны: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   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 xml:space="preserve">      (подпись)                       (фамилия, имя, отчество – полностью; паспортные данные, адрес родителей, усыновителей</w:t>
      </w:r>
    </w:p>
    <w:p w:rsidR="00561DAB" w:rsidRDefault="00561DAB" w:rsidP="00561DAB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                                                                                 или попечителей)</w:t>
      </w:r>
    </w:p>
    <w:p w:rsidR="00561DAB" w:rsidRDefault="00561DAB" w:rsidP="00561DAB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Подпись родителей (усыновителей, попечителей)  удостоверяю: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(подпись)                            ( должность, Ф.И.О.  лица удостоверяющего подписи)</w:t>
      </w:r>
    </w:p>
    <w:p w:rsidR="00A57813" w:rsidRDefault="00561DAB" w:rsidP="00561DAB">
      <w:pPr>
        <w:pStyle w:val="point"/>
        <w:rPr>
          <w:sz w:val="20"/>
          <w:szCs w:val="20"/>
        </w:rPr>
      </w:pPr>
      <w:r>
        <w:rPr>
          <w:sz w:val="18"/>
        </w:rPr>
        <w:tab/>
        <w:t xml:space="preserve">                                 М.П.</w:t>
      </w:r>
    </w:p>
    <w:p w:rsidR="00B72C74" w:rsidRPr="00EF6442" w:rsidRDefault="00B72C74" w:rsidP="009B3ACC">
      <w:pPr>
        <w:tabs>
          <w:tab w:val="left" w:pos="9355"/>
        </w:tabs>
        <w:ind w:right="-1"/>
      </w:pPr>
      <w:r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AA" w:rsidRDefault="002E15AA">
      <w:r>
        <w:separator/>
      </w:r>
    </w:p>
  </w:endnote>
  <w:endnote w:type="continuationSeparator" w:id="0">
    <w:p w:rsidR="002E15AA" w:rsidRDefault="002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AA" w:rsidRDefault="002E15AA">
      <w:r>
        <w:separator/>
      </w:r>
    </w:p>
  </w:footnote>
  <w:footnote w:type="continuationSeparator" w:id="0">
    <w:p w:rsidR="002E15AA" w:rsidRDefault="002E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57B90"/>
    <w:rsid w:val="00161E5C"/>
    <w:rsid w:val="00170F2F"/>
    <w:rsid w:val="0019723C"/>
    <w:rsid w:val="001A67CF"/>
    <w:rsid w:val="001C69EA"/>
    <w:rsid w:val="001E2201"/>
    <w:rsid w:val="001F63FA"/>
    <w:rsid w:val="00205D35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E15AA"/>
    <w:rsid w:val="002F748F"/>
    <w:rsid w:val="00321C9F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27F5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15DB4"/>
    <w:rsid w:val="006230EE"/>
    <w:rsid w:val="00651971"/>
    <w:rsid w:val="00653345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6199A"/>
    <w:rsid w:val="00873764"/>
    <w:rsid w:val="0089143B"/>
    <w:rsid w:val="008F15DB"/>
    <w:rsid w:val="009513DE"/>
    <w:rsid w:val="00962234"/>
    <w:rsid w:val="00973CB9"/>
    <w:rsid w:val="00982A96"/>
    <w:rsid w:val="00990244"/>
    <w:rsid w:val="009A43C8"/>
    <w:rsid w:val="009B3ACC"/>
    <w:rsid w:val="009B489F"/>
    <w:rsid w:val="009D50E1"/>
    <w:rsid w:val="009F625E"/>
    <w:rsid w:val="00A259AE"/>
    <w:rsid w:val="00A30ED9"/>
    <w:rsid w:val="00A31940"/>
    <w:rsid w:val="00A460BE"/>
    <w:rsid w:val="00A57813"/>
    <w:rsid w:val="00A84C4A"/>
    <w:rsid w:val="00A87E66"/>
    <w:rsid w:val="00A91D08"/>
    <w:rsid w:val="00AB367A"/>
    <w:rsid w:val="00AC5611"/>
    <w:rsid w:val="00AE2D7E"/>
    <w:rsid w:val="00B152F7"/>
    <w:rsid w:val="00B22C4C"/>
    <w:rsid w:val="00B246B4"/>
    <w:rsid w:val="00B449AA"/>
    <w:rsid w:val="00B70160"/>
    <w:rsid w:val="00B7123F"/>
    <w:rsid w:val="00B72C74"/>
    <w:rsid w:val="00B90F3C"/>
    <w:rsid w:val="00BA6580"/>
    <w:rsid w:val="00BD4BD6"/>
    <w:rsid w:val="00BD6E5C"/>
    <w:rsid w:val="00C04CF5"/>
    <w:rsid w:val="00C11814"/>
    <w:rsid w:val="00C316D9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7784F"/>
    <w:rsid w:val="00DA2FEC"/>
    <w:rsid w:val="00DB34DD"/>
    <w:rsid w:val="00DF345E"/>
    <w:rsid w:val="00E137C1"/>
    <w:rsid w:val="00E24B77"/>
    <w:rsid w:val="00E352DF"/>
    <w:rsid w:val="00E46B6C"/>
    <w:rsid w:val="00E53408"/>
    <w:rsid w:val="00E862D0"/>
    <w:rsid w:val="00EA65DE"/>
    <w:rsid w:val="00EC7CC9"/>
    <w:rsid w:val="00EE7B3D"/>
    <w:rsid w:val="00EF1532"/>
    <w:rsid w:val="00EF6442"/>
    <w:rsid w:val="00F13EAB"/>
    <w:rsid w:val="00F44534"/>
    <w:rsid w:val="00F62137"/>
    <w:rsid w:val="00F74E38"/>
    <w:rsid w:val="00FA6283"/>
    <w:rsid w:val="00FA795B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5C3AB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8CE-D9C7-468D-AD45-375FBBF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19-07-12T10:22:00Z</cp:lastPrinted>
  <dcterms:created xsi:type="dcterms:W3CDTF">2019-07-12T10:20:00Z</dcterms:created>
  <dcterms:modified xsi:type="dcterms:W3CDTF">2019-07-12T10:22:00Z</dcterms:modified>
</cp:coreProperties>
</file>